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79" w:rsidRDefault="00D13A79">
      <w:r>
        <w:separator/>
      </w:r>
    </w:p>
  </w:endnote>
  <w:endnote w:type="continuationSeparator" w:id="0">
    <w:p w:rsidR="00D13A79" w:rsidRDefault="00D1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80F" w:rsidRDefault="00D13A79">
    <w:pPr>
      <w:pStyle w:val="aa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:rsidR="0086180F" w:rsidRDefault="00D13A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:rsidR="0086180F" w:rsidRDefault="008618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79" w:rsidRDefault="00D13A79">
      <w:r>
        <w:separator/>
      </w:r>
    </w:p>
  </w:footnote>
  <w:footnote w:type="continuationSeparator" w:id="0">
    <w:p w:rsidR="00D13A79" w:rsidRDefault="00D13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180F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1D32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A79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77042F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89F3F"/>
  <w15:docId w15:val="{A6920AC2-B292-462C-90F1-A2338897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rFonts w:ascii="Heiti SC Light" w:eastAsia="Times New Roman" w:cs="Heiti SC Light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rFonts w:cs="Times New Roman"/>
      <w:b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7">
    <w:name w:val="日期 字符"/>
    <w:basedOn w:val="a0"/>
    <w:link w:val="a6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af7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7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8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B9795-B96C-4C60-B14E-25B193F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7</Characters>
  <Application>Microsoft Office Word</Application>
  <DocSecurity>0</DocSecurity>
  <Lines>5</Lines>
  <Paragraphs>1</Paragraphs>
  <ScaleCrop>false</ScaleCrop>
  <Company>高等教育出版社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ky</cp:lastModifiedBy>
  <cp:revision>17</cp:revision>
  <cp:lastPrinted>2022-03-30T04:17:00Z</cp:lastPrinted>
  <dcterms:created xsi:type="dcterms:W3CDTF">2020-10-12T00:59:00Z</dcterms:created>
  <dcterms:modified xsi:type="dcterms:W3CDTF">2022-05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03A36911C54E11B1EFA425A2F37629</vt:lpwstr>
  </property>
  <property fmtid="{D5CDD505-2E9C-101B-9397-08002B2CF9AE}" pid="4" name="commondata">
    <vt:lpwstr>eyJoZGlkIjoiNmU1Y2RkY2RlMGJjYTkxZDAzODgwYzFiNTExZWJkYWEifQ==</vt:lpwstr>
  </property>
</Properties>
</file>